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70A45" w:rsidRDefault="00883615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7.08.</w:t>
      </w:r>
      <w:r w:rsidR="0012454D">
        <w:rPr>
          <w:rFonts w:ascii="Tahoma" w:eastAsia="Calibri" w:hAnsi="Tahoma" w:cs="Tahoma"/>
          <w:b/>
          <w:sz w:val="32"/>
          <w:szCs w:val="32"/>
        </w:rPr>
        <w:t xml:space="preserve"> – 21.08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E3B4D" w:rsidRDefault="00FE3B4D" w:rsidP="00FE3B4D">
      <w:pPr>
        <w:spacing w:line="240" w:lineRule="auto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72444" cy="5533684"/>
            <wp:effectExtent l="0" t="723900" r="0" b="695666"/>
            <wp:docPr id="1" name="Obraz 1" descr="C:\Users\a\Desktop\skany\Matka Boża.08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atka Boża.08.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46" t="37187" r="51166" b="419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8809" cy="55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4D" w:rsidRDefault="00E44C1D" w:rsidP="00A70A45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t>PIESZA PIELGRZYMKA OPOLSKA NA JASNĄ GÓRĘ 14-20.08.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Msza św na Jasnej Górze–20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t xml:space="preserve">.08., godz 10.00. 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Wszystkich, którzy nie mogą pielgrzymować na trasie, zachęcamy do duchowego pielgrzymowania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t>*www.pielgrzymka-opolska.pl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br/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*fb.com/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t>P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ielgrzymkaOpolska/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t xml:space="preserve"> 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 xml:space="preserve">*Bonafide – aplikacja </w:t>
      </w:r>
      <w:r>
        <w:rPr>
          <w:rFonts w:ascii="Tahoma" w:eastAsia="Calibri" w:hAnsi="Tahoma" w:cs="Tahoma"/>
          <w:b/>
          <w:noProof/>
          <w:sz w:val="30"/>
          <w:szCs w:val="30"/>
          <w:lang w:eastAsia="pl-PL"/>
        </w:rPr>
        <w:t>mobiln</w:t>
      </w:r>
      <w:r w:rsidRPr="00221243">
        <w:rPr>
          <w:rFonts w:ascii="Tahoma" w:eastAsia="Calibri" w:hAnsi="Tahoma" w:cs="Tahoma"/>
          <w:b/>
          <w:noProof/>
          <w:sz w:val="30"/>
          <w:szCs w:val="30"/>
          <w:lang w:eastAsia="pl-PL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12454D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883615">
              <w:rPr>
                <w:rFonts w:ascii="Tahoma" w:hAnsi="Tahoma" w:cs="Tahoma"/>
                <w:b/>
                <w:sz w:val="36"/>
                <w:szCs w:val="36"/>
              </w:rPr>
              <w:t>7.08.</w:t>
            </w:r>
            <w:r w:rsidR="0012454D">
              <w:rPr>
                <w:rFonts w:ascii="Tahoma" w:hAnsi="Tahoma" w:cs="Tahoma"/>
                <w:b/>
                <w:sz w:val="36"/>
                <w:szCs w:val="36"/>
              </w:rPr>
              <w:t xml:space="preserve"> – 21.08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DC24D9" w:rsidRDefault="00DC24D9" w:rsidP="00DC24D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X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7 sierpnia</w:t>
            </w:r>
          </w:p>
          <w:p w:rsidR="00AD29CE" w:rsidRPr="00AD29CE" w:rsidRDefault="00DC24D9" w:rsidP="00DC24D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DC24D9" w:rsidP="007F45C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iostrę Zofię Koliszczak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 oraz + Wacława i Wandę Chrzanowicz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7F45C3" w:rsidRDefault="00642E0A" w:rsidP="00B7565C">
            <w:pPr>
              <w:rPr>
                <w:rFonts w:ascii="Tahoma" w:hAnsi="Tahoma" w:cs="Tahoma"/>
              </w:rPr>
            </w:pPr>
            <w:r w:rsidRPr="007F45C3">
              <w:rPr>
                <w:rFonts w:ascii="Tahoma" w:hAnsi="Tahoma" w:cs="Tahoma"/>
                <w:sz w:val="32"/>
                <w:szCs w:val="32"/>
              </w:rPr>
              <w:t>9.</w:t>
            </w:r>
            <w:r w:rsidR="00B7565C" w:rsidRPr="007F45C3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7F45C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DC24D9" w:rsidP="0088361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Pr="00F87D90">
              <w:rPr>
                <w:rFonts w:ascii="Tahoma" w:hAnsi="Tahoma" w:cs="Tahoma"/>
                <w:sz w:val="32"/>
                <w:szCs w:val="32"/>
              </w:rPr>
              <w:t>Za ++ teściów</w:t>
            </w:r>
            <w:r>
              <w:rPr>
                <w:rFonts w:ascii="Tahoma" w:hAnsi="Tahoma" w:cs="Tahoma"/>
                <w:sz w:val="32"/>
                <w:szCs w:val="32"/>
              </w:rPr>
              <w:t xml:space="preserve"> Karolinę i Stefana Licznar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+ Tadeusza Licznar.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883615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883615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883615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88361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C24D9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Frydryk</w:t>
            </w:r>
            <w:r w:rsidRPr="00002E55">
              <w:rPr>
                <w:rFonts w:ascii="Tahoma" w:hAnsi="Tahoma" w:cs="Tahoma"/>
                <w:sz w:val="32"/>
                <w:szCs w:val="32"/>
              </w:rPr>
              <w:t xml:space="preserve"> oraz ++ z rodziny </w:t>
            </w:r>
          </w:p>
          <w:p w:rsidR="00DC24D9" w:rsidRPr="00002E55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 w:rsidRPr="00002E55">
              <w:rPr>
                <w:rFonts w:ascii="Tahoma" w:hAnsi="Tahoma" w:cs="Tahoma"/>
                <w:sz w:val="32"/>
                <w:szCs w:val="32"/>
              </w:rPr>
              <w:t>Poterałowicz i Frydryk.</w:t>
            </w:r>
          </w:p>
          <w:p w:rsidR="00DC24D9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a Koś</w:t>
            </w:r>
            <w:r w:rsidRPr="00002E55">
              <w:rPr>
                <w:rFonts w:ascii="Tahoma" w:hAnsi="Tahoma" w:cs="Tahoma"/>
                <w:sz w:val="32"/>
                <w:szCs w:val="32"/>
              </w:rPr>
              <w:t>cielniaka w 100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Pr="00002E55">
              <w:rPr>
                <w:rFonts w:ascii="Tahoma" w:hAnsi="Tahoma" w:cs="Tahoma"/>
                <w:sz w:val="32"/>
                <w:szCs w:val="32"/>
              </w:rPr>
              <w:t xml:space="preserve"> r. urodzin, + Genowefę Kościelniak w r. urodzin oraz + brata Zbigniew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DC24D9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i Stanisława Krzesińskich.</w:t>
            </w:r>
          </w:p>
          <w:p w:rsidR="00DC24D9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Licznar i Lempart, dla Wojciecha i Zofii oraz o opiekę Bożą nad dziećmi i wnukami.</w:t>
            </w:r>
          </w:p>
          <w:p w:rsidR="00DC24D9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ariana Trojniak, Annę i Antoniego Słot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 Bazylego Licznar oraz ++ dziadków z rodziny Licznar.</w:t>
            </w:r>
          </w:p>
          <w:p w:rsidR="00DC24D9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milię Augustin oraz jej synów Gerharda August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erzego Augustin.</w:t>
            </w:r>
          </w:p>
          <w:p w:rsidR="00C1008F" w:rsidRDefault="00DC24D9" w:rsidP="00DC24D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Rafała Pławiak oraz + Grzegorza Pławiak.</w:t>
            </w:r>
          </w:p>
          <w:p w:rsidR="00B67B74" w:rsidRPr="00B67B74" w:rsidRDefault="00C1008F" w:rsidP="00DC24D9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Krystynę i Edwarda Stockich.</w:t>
            </w:r>
            <w:r w:rsidR="00DC24D9">
              <w:rPr>
                <w:rFonts w:ascii="Tahoma" w:hAnsi="Tahoma" w:cs="Tahoma"/>
                <w:sz w:val="32"/>
                <w:szCs w:val="32"/>
              </w:rPr>
              <w:t xml:space="preserve">                       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               </w:t>
            </w:r>
            <w:r w:rsidR="00DC24D9"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67776D" w:rsidRPr="004D1763" w:rsidRDefault="001E09B3" w:rsidP="00DC23F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8 sierpnia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 – 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 xml:space="preserve"> św Dominika, kapłana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2615D0" w:rsidP="004C007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Wandę Baran oraz ++ z rodziny Baran i Sławek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67776D" w:rsidRPr="003258C5" w:rsidRDefault="00DB5BD8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>9 sierpnia -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>Święto św. Tertesy Benedykty od Krzyż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2615D0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67776D" w:rsidRPr="00DC23FE" w:rsidRDefault="00DB5BD8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0 sierpnia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 - Święto św. Wawrzyńca, diak.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 xml:space="preserve"> i męcz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2615D0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, Krzysztofa, Marię i Franciszka Karmelita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67776D" w:rsidRPr="006E7CE0" w:rsidRDefault="00DB5BD8" w:rsidP="0067776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1 sierpnia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>Wspomnienie św. Klary, dziewicy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2615D0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a i Franciszkę Bandur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++ z rodzeństwa oraz + męża Gerharda w r. śm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2E27B2" w:rsidRPr="006E7CE0" w:rsidRDefault="00DB5BD8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2 sierpnia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Pr="006113C0" w:rsidRDefault="002615D0" w:rsidP="00002E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Dendewicz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2615D0">
              <w:rPr>
                <w:rFonts w:ascii="Tahoma" w:hAnsi="Tahoma" w:cs="Tahoma"/>
                <w:sz w:val="28"/>
                <w:szCs w:val="28"/>
              </w:rPr>
              <w:t>(ofiarowana przez Franciszkę, Marię i Stanisława Dendewicz)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4E3771" w:rsidRPr="00DC23FE" w:rsidRDefault="00DB5BD8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13.08. </w:t>
            </w:r>
            <w:r w:rsidR="004E3771" w:rsidRPr="00DC23FE">
              <w:rPr>
                <w:rFonts w:ascii="Tahoma" w:hAnsi="Tahoma" w:cs="Tahoma"/>
                <w:b/>
                <w:sz w:val="28"/>
                <w:szCs w:val="28"/>
              </w:rPr>
              <w:t>/Msza św. odbędzie się wyjątkowo o godz. 16.00/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4E3771" w:rsidRDefault="000B3E95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771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E3771" w:rsidRPr="004E3771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4E3771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C11475" w:rsidRDefault="000B3E95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1761F" w:rsidRPr="000851ED" w:rsidRDefault="004E3771" w:rsidP="00771D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</w:t>
            </w:r>
            <w:r w:rsidR="00771D7F">
              <w:rPr>
                <w:rFonts w:ascii="Tahoma" w:hAnsi="Tahoma" w:cs="Tahoma"/>
                <w:sz w:val="32"/>
                <w:szCs w:val="32"/>
              </w:rPr>
              <w:t xml:space="preserve"> dla rocznego dziecka Niny Licznar, dla Pawła Licznar z okazji 40. r. urodzin i o opiekę Bożą nad rodziną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2E27B2" w:rsidRPr="00093AFC" w:rsidRDefault="007F45C3" w:rsidP="005578D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X NIEDZIELA ZWYKŁA, 14 sierpnia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50E13" w:rsidRPr="006E7CE0" w:rsidRDefault="002615D0" w:rsidP="00864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ylwię Dwojak w 9. r. śm., ++ rodziców, szwagr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rata oraz + Klaudię Maślankę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F87D90" w:rsidRDefault="00382334" w:rsidP="005578D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771D7F">
              <w:rPr>
                <w:rFonts w:ascii="Tahoma" w:hAnsi="Tahoma" w:cs="Tahoma"/>
                <w:sz w:val="32"/>
                <w:szCs w:val="32"/>
              </w:rPr>
              <w:t>Za + Marię Hikawczuk.</w:t>
            </w:r>
            <w:r w:rsidR="00771D7F">
              <w:rPr>
                <w:rFonts w:ascii="Tahoma" w:hAnsi="Tahoma" w:cs="Tahoma"/>
                <w:sz w:val="32"/>
                <w:szCs w:val="32"/>
              </w:rPr>
              <w:br/>
              <w:t>Za ++ rodziców Marię i Jana Zebzda, ++ dziadków  Antoninę i Antoniego Zebzda, Katarzynę i Alojzego Herbowskich oraz wujka Grzegorza.</w:t>
            </w:r>
          </w:p>
          <w:p w:rsidR="00771D7F" w:rsidRPr="0011761F" w:rsidRDefault="00771D7F" w:rsidP="00771D7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Jowity i Dawida Furma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: Leny i Rafał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Ryszarda i Barbarę Stan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i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Ewy i Krzysztofa Filipi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.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002E55" w:rsidRDefault="002615D0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3. r. śm.</w:t>
            </w:r>
          </w:p>
          <w:p w:rsidR="002615D0" w:rsidRDefault="002615D0" w:rsidP="002615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Heleny Marszał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70. r. urodzin oraz dla dzieci i wnuków.</w:t>
            </w:r>
          </w:p>
          <w:p w:rsidR="002615D0" w:rsidRPr="0097330E" w:rsidRDefault="002615D0" w:rsidP="002615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ny z okazji 75. r. urodzin.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E27B2" w:rsidRDefault="00261DBF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7F45C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 xml:space="preserve"> - UROCZYSTOŚĆ WNIEBOWZIĘCIA  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         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>NAJŚWIĘTSZEJ MARYI PANNY</w:t>
            </w:r>
            <w:r w:rsidR="00D56D8F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56D8F" w:rsidRPr="00B95684">
              <w:rPr>
                <w:rFonts w:ascii="Tahoma" w:hAnsi="Tahoma" w:cs="Tahoma"/>
                <w:b/>
                <w:sz w:val="30"/>
                <w:szCs w:val="30"/>
              </w:rPr>
              <w:t>/w czasie każdej Mszy św.: Błogosławieństwo ziół i kwiatów/</w:t>
            </w:r>
          </w:p>
          <w:p w:rsidR="00BB0113" w:rsidRPr="006E7CE0" w:rsidRDefault="00BB0113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5377FC" w:rsidRPr="0009356A" w:rsidTr="00876D6F">
        <w:tc>
          <w:tcPr>
            <w:tcW w:w="566" w:type="pct"/>
          </w:tcPr>
          <w:p w:rsidR="005377FC" w:rsidRPr="006E7CE0" w:rsidRDefault="00BB0113" w:rsidP="00BB0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5377F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5377FC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377FC" w:rsidRDefault="006F1FEF" w:rsidP="0057157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nuków: Stanisława, Karol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lwiny oraz ich rodziców.</w:t>
            </w:r>
          </w:p>
        </w:tc>
      </w:tr>
      <w:tr w:rsidR="00BB0113" w:rsidRPr="0009356A" w:rsidTr="00876D6F">
        <w:tc>
          <w:tcPr>
            <w:tcW w:w="566" w:type="pct"/>
          </w:tcPr>
          <w:p w:rsidR="00BB0113" w:rsidRPr="006E7CE0" w:rsidRDefault="00BB011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BB0113" w:rsidRDefault="00BB0113" w:rsidP="00571576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71D7F" w:rsidRDefault="00771D7F" w:rsidP="0057157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Szandurskich, dla dzieci i wnuków.</w:t>
            </w:r>
          </w:p>
          <w:p w:rsidR="00771D7F" w:rsidRDefault="00771D7F" w:rsidP="0057157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Piotra, Kamilii, Mikołaja i Karola.</w:t>
            </w:r>
          </w:p>
        </w:tc>
      </w:tr>
      <w:tr w:rsidR="00BB0113" w:rsidRPr="0009356A" w:rsidTr="00876D6F">
        <w:tc>
          <w:tcPr>
            <w:tcW w:w="566" w:type="pct"/>
          </w:tcPr>
          <w:p w:rsidR="00BB0113" w:rsidRPr="006E7CE0" w:rsidRDefault="00BB011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6F1FEF" w:rsidRDefault="006F1FEF" w:rsidP="0057157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Stefanię i Stanisława oraz siostrę Bernadetę Biszkowieckich.</w:t>
            </w:r>
          </w:p>
          <w:p w:rsidR="00D56D8F" w:rsidRDefault="00D56D8F" w:rsidP="00D56D8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gdaleny, Tomasza i Natalii Dobrzynieckich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635596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9334A4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Dendewicz w 30. dniu po śm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7776D" w:rsidRDefault="00E9581F" w:rsidP="00DC23F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5578D0">
              <w:rPr>
                <w:rFonts w:ascii="Tahoma" w:eastAsia="Calibri" w:hAnsi="Tahoma" w:cs="Tahoma"/>
                <w:b/>
                <w:sz w:val="32"/>
                <w:szCs w:val="32"/>
              </w:rPr>
              <w:t>17</w:t>
            </w:r>
            <w:r w:rsidR="00DC23FE">
              <w:rPr>
                <w:rFonts w:ascii="Tahoma" w:eastAsia="Calibri" w:hAnsi="Tahoma" w:cs="Tahoma"/>
                <w:b/>
                <w:sz w:val="32"/>
                <w:szCs w:val="32"/>
              </w:rPr>
              <w:t>.08. -Urocz. św. Jacka, kapł., patr.</w:t>
            </w:r>
            <w:r w:rsidR="0067776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C23FE">
              <w:rPr>
                <w:rFonts w:ascii="Tahoma" w:eastAsia="Calibri" w:hAnsi="Tahoma" w:cs="Tahoma"/>
                <w:b/>
                <w:sz w:val="32"/>
                <w:szCs w:val="32"/>
              </w:rPr>
              <w:t>metrop.</w:t>
            </w:r>
            <w:r w:rsidR="0067776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DC23FE">
              <w:rPr>
                <w:rFonts w:ascii="Tahoma" w:eastAsia="Calibri" w:hAnsi="Tahoma" w:cs="Tahoma"/>
                <w:b/>
                <w:sz w:val="32"/>
                <w:szCs w:val="32"/>
              </w:rPr>
              <w:t>górnośl.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E3771" w:rsidRDefault="004E3771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O zdrowie i bł. Boże dla dzieci, wnuków i prawnuków </w:t>
            </w:r>
          </w:p>
          <w:p w:rsidR="000101C3" w:rsidRDefault="004E3771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raz z okazji imienin Jacka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2E27B2" w:rsidRPr="006E7CE0" w:rsidRDefault="00382334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8 sierpni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B78CE" w:rsidRPr="00C50E13" w:rsidRDefault="004E3771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Zbigniewa Zielińskiego oraz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Emila i Genowefę Zielińskich.</w:t>
            </w:r>
            <w:r w:rsidR="004B78CE" w:rsidRPr="00C50E13"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E63AE" w:rsidRPr="0009356A" w:rsidRDefault="00382334" w:rsidP="005578D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382334" w:rsidRDefault="00925BCA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476441" w:rsidRPr="00476441" w:rsidRDefault="004E3771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efana Okłót, brata Tadeusza i ++ z rodziny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67776D" w:rsidRPr="00D61D63" w:rsidRDefault="00382334" w:rsidP="005578D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5578D0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7D423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 xml:space="preserve"> - Wsp. św. Bernarda, opata i dokt.</w:t>
            </w:r>
            <w:r w:rsidR="0067776D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DC23FE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6019E1" w:rsidRPr="000C102F" w:rsidRDefault="00802FC6" w:rsidP="005578D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56D8F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="00F87D9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0F2803" w:rsidRDefault="000C102F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5578D0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5578D0">
              <w:rPr>
                <w:rFonts w:ascii="Tahoma" w:eastAsia="Calibri" w:hAnsi="Tahoma" w:cs="Tahoma"/>
                <w:b/>
                <w:sz w:val="32"/>
                <w:szCs w:val="32"/>
              </w:rPr>
              <w:t>21</w:t>
            </w:r>
            <w:r w:rsidR="007D423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</w:p>
          <w:p w:rsidR="00454BAC" w:rsidRPr="00AF431E" w:rsidRDefault="00454BAC" w:rsidP="007D423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 xml:space="preserve">UROCZYSTOŚĆ DOŻYNKOWA W CZYŻOWICACH  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lastRenderedPageBreak/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50E13" w:rsidRPr="00341049" w:rsidRDefault="004E3771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Kamińską.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BB0113" w:rsidRDefault="00DC7EAD" w:rsidP="00C8740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B0113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382334" w:rsidRPr="00BB011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C87400" w:rsidRPr="00BB011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454BAC" w:rsidRPr="00062B0F" w:rsidRDefault="000C102F" w:rsidP="00454B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54BA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54BAC"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49361B" w:rsidRPr="00F87D90" w:rsidRDefault="00454BAC" w:rsidP="00454BA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dla rolników i mieszkańców Czyż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7F45C3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7F45C3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7F45C3">
              <w:rPr>
                <w:rFonts w:ascii="Tahoma" w:hAnsi="Tahoma" w:cs="Tahoma"/>
                <w:sz w:val="32"/>
                <w:szCs w:val="32"/>
              </w:rPr>
              <w:t>0</w:t>
            </w:r>
            <w:r w:rsidRPr="007F45C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1007DA" w:rsidRPr="000D2E26" w:rsidRDefault="004E3771" w:rsidP="008713C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inę i Władysława Łapiak i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</w:p>
        </w:tc>
      </w:tr>
    </w:tbl>
    <w:p w:rsidR="00D346AE" w:rsidRPr="00D346AE" w:rsidRDefault="00DC23FE" w:rsidP="00D346AE">
      <w:pPr>
        <w:pStyle w:val="Nagwek2"/>
        <w:ind w:left="0"/>
      </w:pPr>
      <w:r>
        <w:rPr>
          <w:b/>
        </w:rPr>
        <w:br/>
      </w:r>
      <w:r w:rsidR="00BC10D0" w:rsidRPr="00D97BF9">
        <w:rPr>
          <w:b/>
        </w:rPr>
        <w:t xml:space="preserve">OGŁOSZENIA PARAFIALNE - </w:t>
      </w:r>
      <w:r w:rsidR="00883615">
        <w:rPr>
          <w:b/>
        </w:rPr>
        <w:t>7.08.</w:t>
      </w:r>
      <w:r w:rsidR="0012454D">
        <w:rPr>
          <w:b/>
        </w:rPr>
        <w:t xml:space="preserve"> – 21.08.</w:t>
      </w:r>
      <w:r w:rsidR="00A6010C">
        <w:rPr>
          <w:b/>
        </w:rPr>
        <w:t>2022.</w:t>
      </w:r>
    </w:p>
    <w:p w:rsidR="008A52CF" w:rsidRPr="00640656" w:rsidRDefault="00994A16" w:rsidP="00A72CD6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</w:t>
      </w:r>
    </w:p>
    <w:p w:rsidR="00401DB9" w:rsidRDefault="00994A16" w:rsidP="00AA6AD1">
      <w:pPr>
        <w:pStyle w:val="Nagwek2"/>
        <w:rPr>
          <w:b/>
        </w:rPr>
      </w:pPr>
      <w:r>
        <w:rPr>
          <w:b/>
        </w:rPr>
        <w:br/>
      </w:r>
      <w:r w:rsidR="00CC51D1" w:rsidRPr="00D97BF9">
        <w:rPr>
          <w:b/>
        </w:rPr>
        <w:t>*</w:t>
      </w:r>
      <w:r w:rsidR="00CC51D1" w:rsidRPr="00CC51D1">
        <w:t>Ze względu</w:t>
      </w:r>
      <w:r w:rsidR="00CC51D1">
        <w:t xml:space="preserve"> na Uroczystość Odpustową 31 lipca,</w:t>
      </w:r>
      <w:r w:rsidR="00CC51D1" w:rsidRPr="00D97BF9">
        <w:t xml:space="preserve"> przedstawiciele Rady </w:t>
      </w:r>
      <w:r w:rsidR="00CC51D1">
        <w:br/>
        <w:t xml:space="preserve">  Parafialnej będą zbierać </w:t>
      </w:r>
      <w:r w:rsidR="00CC51D1" w:rsidRPr="00D97BF9">
        <w:t>ofiary na pot</w:t>
      </w:r>
      <w:r w:rsidR="00CC51D1">
        <w:t>rzeby kościoła w Niemysłowicach</w:t>
      </w:r>
      <w:r w:rsidR="00CC51D1">
        <w:br/>
        <w:t xml:space="preserve">  tydzień później</w:t>
      </w:r>
      <w:r w:rsidR="001D7B39">
        <w:t xml:space="preserve"> - </w:t>
      </w:r>
      <w:r w:rsidR="00CC51D1">
        <w:t xml:space="preserve"> </w:t>
      </w:r>
      <w:r w:rsidR="00CC51D1" w:rsidRPr="00CC51D1">
        <w:rPr>
          <w:b/>
        </w:rPr>
        <w:t>7 sierpnia</w:t>
      </w:r>
      <w:r w:rsidR="00CC51D1">
        <w:t xml:space="preserve">. Za składane ofiary </w:t>
      </w:r>
      <w:r w:rsidR="00CC51D1" w:rsidRPr="00D97BF9">
        <w:t>serdeczne Bóg zapłać.</w:t>
      </w:r>
    </w:p>
    <w:p w:rsidR="004910F7" w:rsidRDefault="00994A16" w:rsidP="004910F7">
      <w:pPr>
        <w:pStyle w:val="Nagwek2"/>
        <w:rPr>
          <w:b/>
        </w:rPr>
      </w:pPr>
      <w:r>
        <w:rPr>
          <w:b/>
        </w:rPr>
        <w:br/>
        <w:t>*Uroczystości Dożynkowe:</w:t>
      </w:r>
      <w:r>
        <w:rPr>
          <w:b/>
        </w:rPr>
        <w:br/>
        <w:t xml:space="preserve">  </w:t>
      </w:r>
      <w:r w:rsidR="004910F7">
        <w:rPr>
          <w:b/>
        </w:rPr>
        <w:t>w Czyżowicach – 21 sierpnia, niedziela, godz. 9.30.</w:t>
      </w:r>
    </w:p>
    <w:p w:rsidR="004910F7" w:rsidRDefault="00994A16" w:rsidP="007C3029">
      <w:pPr>
        <w:pStyle w:val="Nagwek2"/>
        <w:rPr>
          <w:b/>
        </w:rPr>
      </w:pPr>
      <w:r>
        <w:rPr>
          <w:b/>
        </w:rPr>
        <w:t xml:space="preserve">  </w:t>
      </w:r>
      <w:r w:rsidR="004910F7">
        <w:rPr>
          <w:b/>
        </w:rPr>
        <w:t xml:space="preserve">w Niemysłowicach – </w:t>
      </w:r>
      <w:r w:rsidR="00AE435C">
        <w:rPr>
          <w:b/>
        </w:rPr>
        <w:t>4 września</w:t>
      </w:r>
      <w:r w:rsidR="004910F7">
        <w:rPr>
          <w:b/>
        </w:rPr>
        <w:t>, niedziela, godz. 11.00;</w:t>
      </w:r>
      <w:r w:rsidR="000F17D3">
        <w:rPr>
          <w:b/>
        </w:rPr>
        <w:br/>
      </w:r>
      <w:r>
        <w:rPr>
          <w:b/>
        </w:rPr>
        <w:br/>
      </w:r>
      <w:r w:rsidR="00DC23FE">
        <w:rPr>
          <w:b/>
        </w:rPr>
        <w:t>*</w:t>
      </w:r>
      <w:r w:rsidR="00DC23FE" w:rsidRPr="00924082">
        <w:t>W dniu 2 sierpnia albo w niedzielę poprzedzającą</w:t>
      </w:r>
      <w:r w:rsidR="00DC23FE">
        <w:t xml:space="preserve"> (</w:t>
      </w:r>
      <w:r w:rsidR="00E41381">
        <w:t>31</w:t>
      </w:r>
      <w:r w:rsidR="00DC23FE">
        <w:t>.07.)</w:t>
      </w:r>
      <w:r w:rsidR="00DC23FE" w:rsidRPr="00924082">
        <w:t xml:space="preserve"> lub następną</w:t>
      </w:r>
      <w:r w:rsidR="00DC23FE">
        <w:t xml:space="preserve"> </w:t>
      </w:r>
      <w:r w:rsidR="00DC23FE">
        <w:br/>
        <w:t xml:space="preserve">  (</w:t>
      </w:r>
      <w:r w:rsidR="00E41381">
        <w:t>7</w:t>
      </w:r>
      <w:r w:rsidR="00DC23FE">
        <w:t xml:space="preserve">.08.) można </w:t>
      </w:r>
      <w:r w:rsidR="00DC23FE" w:rsidRPr="00F11891">
        <w:rPr>
          <w:u w:val="single"/>
        </w:rPr>
        <w:t xml:space="preserve">uzyskać </w:t>
      </w:r>
      <w:r w:rsidR="00DC23FE" w:rsidRPr="008645DD">
        <w:rPr>
          <w:u w:val="single"/>
        </w:rPr>
        <w:t xml:space="preserve">w kościele parafialnym odpust zupełny, zwany </w:t>
      </w:r>
      <w:r w:rsidR="00DC23FE">
        <w:rPr>
          <w:u w:val="single"/>
        </w:rPr>
        <w:t xml:space="preserve"> </w:t>
      </w:r>
      <w:r w:rsidR="00DC23FE">
        <w:rPr>
          <w:u w:val="single"/>
        </w:rPr>
        <w:br/>
      </w:r>
      <w:r w:rsidR="00DC23FE" w:rsidRPr="00D42024">
        <w:t xml:space="preserve">  </w:t>
      </w:r>
      <w:r w:rsidR="00DC23FE" w:rsidRPr="00D42024">
        <w:rPr>
          <w:u w:val="single"/>
        </w:rPr>
        <w:t>„Porcjunkulą”,</w:t>
      </w:r>
      <w:r w:rsidR="00DC23FE">
        <w:t xml:space="preserve"> od nazwy małego kościółka Matki Bożej Anielskiej (2 km </w:t>
      </w:r>
      <w:r w:rsidR="00DC23FE">
        <w:br/>
        <w:t xml:space="preserve">  od Asyżu, miasta rodzinnego św. Franciszka). Warunki zyskania odpustu: </w:t>
      </w:r>
      <w:r w:rsidR="00DC23FE">
        <w:br/>
        <w:t xml:space="preserve">  1. Sakrament Pokuty połączony z ważnym rozgrzeszeniem i Komunia św., </w:t>
      </w:r>
      <w:r w:rsidR="00DC23FE">
        <w:br/>
        <w:t xml:space="preserve">  2. Nawiedzenie kościoła, 3. Modlitwa Ojcze nasz i Wierzę w Boga, </w:t>
      </w:r>
      <w:r w:rsidR="00DC23FE">
        <w:br/>
        <w:t xml:space="preserve">  4. Modlitwa w intencjach Ojca św., 5. Wykluczenie wszelkiego </w:t>
      </w:r>
      <w:r w:rsidR="00DC23FE">
        <w:br/>
        <w:t xml:space="preserve">  przywiązania do grzechu nawet lekkiego (w wypadku braku tego rodzaju </w:t>
      </w:r>
      <w:r w:rsidR="00DC23FE">
        <w:br/>
        <w:t xml:space="preserve">  dyspozycji odpust będzie tylko cząstkowy)</w:t>
      </w:r>
      <w:r>
        <w:t>.</w:t>
      </w:r>
      <w:r w:rsidR="00DC23FE">
        <w:t xml:space="preserve"> </w:t>
      </w:r>
      <w:r w:rsidR="00DC23FE">
        <w:rPr>
          <w:b/>
        </w:rPr>
        <w:t xml:space="preserve"> </w:t>
      </w:r>
    </w:p>
    <w:p w:rsidR="00E44C1D" w:rsidRPr="00E44C1D" w:rsidRDefault="00994A16" w:rsidP="00994A16">
      <w:pPr>
        <w:pStyle w:val="Nagwek2"/>
      </w:pPr>
      <w:r>
        <w:rPr>
          <w:b/>
        </w:rPr>
        <w:br/>
      </w:r>
      <w:r w:rsidR="00825179">
        <w:rPr>
          <w:b/>
        </w:rPr>
        <w:t>*</w:t>
      </w:r>
      <w:r w:rsidR="003872C2">
        <w:rPr>
          <w:b/>
        </w:rPr>
        <w:t>Od</w:t>
      </w:r>
      <w:r>
        <w:rPr>
          <w:b/>
        </w:rPr>
        <w:t>eszły</w:t>
      </w:r>
      <w:r w:rsidR="007D4236">
        <w:rPr>
          <w:b/>
        </w:rPr>
        <w:t xml:space="preserve"> d</w:t>
      </w:r>
      <w:r w:rsidR="00825179" w:rsidRPr="00D97BF9">
        <w:rPr>
          <w:b/>
        </w:rPr>
        <w:t>o wieczności:</w:t>
      </w:r>
      <w:r w:rsidR="00825179" w:rsidRPr="00D97BF9">
        <w:t xml:space="preserve"> </w:t>
      </w:r>
      <w:r w:rsidR="00825179">
        <w:br/>
        <w:t xml:space="preserve">  </w:t>
      </w:r>
      <w:r w:rsidR="00DC23FE">
        <w:t>28</w:t>
      </w:r>
      <w:r w:rsidR="00825179">
        <w:t>.</w:t>
      </w:r>
      <w:r w:rsidR="00687E83">
        <w:t>07.</w:t>
      </w:r>
      <w:r w:rsidR="00825179" w:rsidRPr="00D97BF9">
        <w:t>202</w:t>
      </w:r>
      <w:r w:rsidR="00825179">
        <w:t>2</w:t>
      </w:r>
      <w:r w:rsidR="00825179" w:rsidRPr="00D97BF9">
        <w:t xml:space="preserve"> r. – </w:t>
      </w:r>
      <w:r w:rsidR="00687E83">
        <w:t xml:space="preserve">Maria </w:t>
      </w:r>
      <w:r w:rsidR="00685327">
        <w:t>Sztechmiler, (l. 87)</w:t>
      </w:r>
      <w:r w:rsidR="00687E83">
        <w:t xml:space="preserve">, zam. w </w:t>
      </w:r>
      <w:r w:rsidR="00685327">
        <w:t>Czyżowicach</w:t>
      </w:r>
      <w:r w:rsidR="00687E83">
        <w:t>.</w:t>
      </w:r>
      <w:r>
        <w:br/>
        <w:t xml:space="preserve">  6.08.2022 r. – Maria Wybodeł, (l.83), zam. w Niemysłowicach.</w:t>
      </w:r>
      <w:r w:rsidR="003872C2">
        <w:t xml:space="preserve"> </w:t>
      </w:r>
      <w:r w:rsidR="00687E83">
        <w:br/>
        <w:t xml:space="preserve">  </w:t>
      </w:r>
      <w:r w:rsidR="00825179" w:rsidRPr="00D97BF9">
        <w:t>Wieczny odpoczynek…</w:t>
      </w:r>
      <w:r>
        <w:br/>
      </w: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10457"/>
      </w:tblGrid>
      <w:tr w:rsidR="00E44C1D" w:rsidRPr="005C3A15" w:rsidTr="00E9046E">
        <w:tc>
          <w:tcPr>
            <w:tcW w:w="10457" w:type="dxa"/>
          </w:tcPr>
          <w:p w:rsidR="00E44C1D" w:rsidRPr="005C3A15" w:rsidRDefault="00E44C1D" w:rsidP="00E9046E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Dobre słowo zawiera ciepło wystarczające na trzy zimy; </w:t>
            </w:r>
            <w:r>
              <w:rPr>
                <w:b/>
              </w:rPr>
              <w:br/>
              <w:t>złe słowo może dotknąć jak sześć miesięcy mrozu.</w:t>
            </w:r>
            <w:r>
              <w:rPr>
                <w:b/>
              </w:rPr>
              <w:br/>
            </w:r>
            <w:r w:rsidRPr="00C5018E">
              <w:rPr>
                <w:b/>
                <w:i/>
              </w:rPr>
              <w:t>przysłowie mandżurskie</w:t>
            </w:r>
          </w:p>
        </w:tc>
      </w:tr>
    </w:tbl>
    <w:p w:rsidR="00E44C1D" w:rsidRPr="00F407B7" w:rsidRDefault="00E44C1D" w:rsidP="00E44C1D">
      <w:pPr>
        <w:pStyle w:val="Nagwek2"/>
      </w:pPr>
      <w:r>
        <w:br/>
      </w:r>
    </w:p>
    <w:p w:rsidR="00401DB9" w:rsidRDefault="00401DB9" w:rsidP="007C3029">
      <w:pPr>
        <w:pStyle w:val="Nagwek2"/>
        <w:rPr>
          <w:b/>
        </w:rPr>
      </w:pP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 w:firstRow="1" w:lastRow="0" w:firstColumn="1" w:lastColumn="0" w:noHBand="0" w:noVBand="1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9D" w:rsidRDefault="00DF399D" w:rsidP="00BE102A">
      <w:pPr>
        <w:spacing w:after="0" w:line="240" w:lineRule="auto"/>
      </w:pPr>
      <w:r>
        <w:separator/>
      </w:r>
    </w:p>
  </w:endnote>
  <w:endnote w:type="continuationSeparator" w:id="0">
    <w:p w:rsidR="00DF399D" w:rsidRDefault="00DF399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9D" w:rsidRDefault="00DF399D" w:rsidP="00BE102A">
      <w:pPr>
        <w:spacing w:after="0" w:line="240" w:lineRule="auto"/>
      </w:pPr>
      <w:r>
        <w:separator/>
      </w:r>
    </w:p>
  </w:footnote>
  <w:footnote w:type="continuationSeparator" w:id="0">
    <w:p w:rsidR="00DF399D" w:rsidRDefault="00DF399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E26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43"/>
    <w:rsid w:val="002212CD"/>
    <w:rsid w:val="00221419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3D6"/>
    <w:rsid w:val="002A5601"/>
    <w:rsid w:val="002A5B82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C774E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10F7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576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96D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E83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5C3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290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00E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03B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113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879"/>
    <w:rsid w:val="00C1008F"/>
    <w:rsid w:val="00C10617"/>
    <w:rsid w:val="00C11254"/>
    <w:rsid w:val="00C11475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2ACE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479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99D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2CA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49699-5A1F-4C7E-B656-5D304B5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F22C-5268-47FF-8829-FAB24D9D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2-07-23T10:50:00Z</cp:lastPrinted>
  <dcterms:created xsi:type="dcterms:W3CDTF">2022-08-08T06:28:00Z</dcterms:created>
  <dcterms:modified xsi:type="dcterms:W3CDTF">2022-08-08T06:28:00Z</dcterms:modified>
</cp:coreProperties>
</file>